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临床见习指导</w:t>
      </w:r>
    </w:p>
    <w:p>
      <w:r>
        <w:t>作者：罗志晓，冷卫东主编</w:t>
      </w:r>
    </w:p>
    <w:p>
      <w:r>
        <w:t>出版社：北京：科学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口腔科学临床见习指导 评论地址：https://www.jiaokey.com/book/detail/141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